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B9B2A" w14:textId="77777777" w:rsidR="008F50B6" w:rsidRPr="006742B3" w:rsidRDefault="00ED090A">
      <w:r w:rsidRPr="006742B3">
        <w:t>…………...………</w:t>
      </w:r>
      <w:r w:rsidR="008F610A" w:rsidRPr="006742B3">
        <w:t xml:space="preserve"> </w:t>
      </w:r>
      <w:r w:rsidRPr="006742B3">
        <w:t>dnia ………….….</w:t>
      </w:r>
    </w:p>
    <w:p w14:paraId="457C8375" w14:textId="77777777" w:rsidR="00ED090A" w:rsidRPr="006742B3" w:rsidRDefault="00ED090A">
      <w:pPr>
        <w:rPr>
          <w:i/>
          <w:sz w:val="16"/>
          <w:szCs w:val="16"/>
        </w:rPr>
      </w:pPr>
      <w:r w:rsidRPr="006742B3">
        <w:t xml:space="preserve">     </w:t>
      </w:r>
      <w:r w:rsidR="009F1AAA" w:rsidRPr="006742B3">
        <w:t xml:space="preserve">  </w:t>
      </w:r>
      <w:r w:rsidRPr="006742B3">
        <w:t xml:space="preserve">   </w:t>
      </w:r>
      <w:r w:rsidRPr="006742B3">
        <w:rPr>
          <w:i/>
          <w:sz w:val="16"/>
          <w:szCs w:val="16"/>
        </w:rPr>
        <w:t>miejscowość</w:t>
      </w:r>
    </w:p>
    <w:p w14:paraId="54CBFA3E" w14:textId="77777777" w:rsidR="00720A4B" w:rsidRPr="006742B3" w:rsidRDefault="00720A4B" w:rsidP="002A59CD">
      <w:pPr>
        <w:ind w:left="4536"/>
        <w:jc w:val="center"/>
        <w:rPr>
          <w:b/>
        </w:rPr>
      </w:pPr>
      <w:r w:rsidRPr="006742B3">
        <w:rPr>
          <w:b/>
        </w:rPr>
        <w:t>Powiatowa Stacja Sanitarno-Epidemiologiczna w Siedlcach</w:t>
      </w:r>
    </w:p>
    <w:p w14:paraId="304BF517" w14:textId="77777777" w:rsidR="00720A4B" w:rsidRPr="006742B3" w:rsidRDefault="00720A4B" w:rsidP="002A59CD">
      <w:pPr>
        <w:ind w:left="4536"/>
        <w:jc w:val="center"/>
        <w:rPr>
          <w:b/>
        </w:rPr>
      </w:pPr>
      <w:r w:rsidRPr="006742B3">
        <w:rPr>
          <w:b/>
        </w:rPr>
        <w:t xml:space="preserve">ul. </w:t>
      </w:r>
      <w:r w:rsidR="002A59CD" w:rsidRPr="006742B3">
        <w:rPr>
          <w:b/>
        </w:rPr>
        <w:t xml:space="preserve">Księcia Józefa </w:t>
      </w:r>
      <w:r w:rsidRPr="006742B3">
        <w:rPr>
          <w:b/>
        </w:rPr>
        <w:t xml:space="preserve">Poniatowskiego 31, </w:t>
      </w:r>
      <w:r w:rsidR="002A59CD" w:rsidRPr="006742B3">
        <w:rPr>
          <w:b/>
        </w:rPr>
        <w:br/>
      </w:r>
      <w:r w:rsidRPr="006742B3">
        <w:rPr>
          <w:b/>
        </w:rPr>
        <w:t>08-110 Siedlce</w:t>
      </w:r>
    </w:p>
    <w:p w14:paraId="6D0641A7" w14:textId="77777777" w:rsidR="00720A4B" w:rsidRPr="006742B3" w:rsidRDefault="00720A4B" w:rsidP="00720A4B">
      <w:pPr>
        <w:ind w:left="4536"/>
        <w:rPr>
          <w:b/>
        </w:rPr>
      </w:pPr>
    </w:p>
    <w:p w14:paraId="24119CC1" w14:textId="77777777" w:rsidR="00720A4B" w:rsidRPr="006742B3" w:rsidRDefault="00720A4B" w:rsidP="00720A4B">
      <w:pPr>
        <w:ind w:left="4536"/>
        <w:rPr>
          <w:b/>
        </w:rPr>
      </w:pPr>
    </w:p>
    <w:p w14:paraId="52B75FF8" w14:textId="77777777" w:rsidR="001B4038" w:rsidRPr="006742B3" w:rsidRDefault="001B4038" w:rsidP="001B4038">
      <w:pPr>
        <w:jc w:val="center"/>
        <w:rPr>
          <w:b/>
        </w:rPr>
      </w:pPr>
      <w:r w:rsidRPr="006742B3">
        <w:rPr>
          <w:b/>
        </w:rPr>
        <w:t>WNIOSEK</w:t>
      </w:r>
      <w:r w:rsidR="001418B2" w:rsidRPr="006742B3">
        <w:rPr>
          <w:b/>
        </w:rPr>
        <w:t xml:space="preserve"> O UDOSTĘPNIENIE DOKUMENTACJI MEDYCZNEJ</w:t>
      </w:r>
    </w:p>
    <w:p w14:paraId="5FE98E59" w14:textId="77777777" w:rsidR="001418B2" w:rsidRPr="006742B3" w:rsidRDefault="001418B2" w:rsidP="001B4038">
      <w:pPr>
        <w:jc w:val="center"/>
        <w:rPr>
          <w:b/>
        </w:rPr>
      </w:pPr>
    </w:p>
    <w:p w14:paraId="1E06E3B2" w14:textId="77777777" w:rsidR="001B4038" w:rsidRPr="006742B3" w:rsidRDefault="003F3E3C" w:rsidP="001B4038">
      <w:pPr>
        <w:jc w:val="center"/>
        <w:rPr>
          <w:b/>
        </w:rPr>
      </w:pPr>
      <w:r w:rsidRPr="006742B3">
        <w:rPr>
          <w:b/>
        </w:rPr>
        <w:t xml:space="preserve">odpis </w:t>
      </w:r>
      <w:r w:rsidR="00720A4B" w:rsidRPr="006742B3">
        <w:rPr>
          <w:b/>
        </w:rPr>
        <w:t>sprawozdania z badań na nosicielstwo bakterii Salmonella/</w:t>
      </w:r>
      <w:proofErr w:type="spellStart"/>
      <w:r w:rsidR="00720A4B" w:rsidRPr="006742B3">
        <w:rPr>
          <w:b/>
        </w:rPr>
        <w:t>Shigella</w:t>
      </w:r>
      <w:proofErr w:type="spellEnd"/>
      <w:r w:rsidR="00720A4B" w:rsidRPr="006742B3">
        <w:rPr>
          <w:b/>
        </w:rPr>
        <w:t xml:space="preserve"> </w:t>
      </w:r>
    </w:p>
    <w:p w14:paraId="0959E4B5" w14:textId="77777777" w:rsidR="00720A4B" w:rsidRPr="006742B3" w:rsidRDefault="00720A4B" w:rsidP="001B4038">
      <w:pPr>
        <w:jc w:val="center"/>
        <w:rPr>
          <w:b/>
        </w:rPr>
      </w:pPr>
      <w:r w:rsidRPr="006742B3">
        <w:rPr>
          <w:b/>
        </w:rPr>
        <w:t>(kopi</w:t>
      </w:r>
      <w:r w:rsidR="003169F8" w:rsidRPr="006742B3">
        <w:rPr>
          <w:b/>
        </w:rPr>
        <w:t>a</w:t>
      </w:r>
      <w:r w:rsidRPr="006742B3">
        <w:rPr>
          <w:b/>
        </w:rPr>
        <w:t xml:space="preserve"> sprawozdania z badań potwierdzon</w:t>
      </w:r>
      <w:r w:rsidR="00B85131" w:rsidRPr="006742B3">
        <w:rPr>
          <w:b/>
        </w:rPr>
        <w:t>a</w:t>
      </w:r>
      <w:r w:rsidRPr="006742B3">
        <w:rPr>
          <w:b/>
        </w:rPr>
        <w:t xml:space="preserve"> na zgodność z oryginałem).</w:t>
      </w:r>
    </w:p>
    <w:p w14:paraId="58A79A57" w14:textId="77777777" w:rsidR="00720A4B" w:rsidRPr="006742B3" w:rsidRDefault="00720A4B" w:rsidP="001B4038">
      <w:pPr>
        <w:jc w:val="center"/>
        <w:rPr>
          <w:b/>
        </w:rPr>
      </w:pPr>
    </w:p>
    <w:p w14:paraId="30D8EA5A" w14:textId="77777777" w:rsidR="008713F1" w:rsidRPr="006742B3" w:rsidRDefault="008713F1" w:rsidP="002A59CD">
      <w:pPr>
        <w:rPr>
          <w:b/>
        </w:rPr>
      </w:pPr>
    </w:p>
    <w:p w14:paraId="0CA34402" w14:textId="77777777" w:rsidR="002A59CD" w:rsidRPr="006742B3" w:rsidRDefault="002A59CD" w:rsidP="002A59CD">
      <w:pPr>
        <w:rPr>
          <w:b/>
        </w:rPr>
      </w:pPr>
      <w:r w:rsidRPr="006742B3">
        <w:rPr>
          <w:b/>
        </w:rPr>
        <w:t>WYPEŁNIĆ DRUKOWANYMI LITERAMI.</w:t>
      </w:r>
    </w:p>
    <w:p w14:paraId="6E74B4E0" w14:textId="77777777" w:rsidR="00720A4B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0E4BDF67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Imię i nazwisko: ………………………………………………………</w:t>
      </w:r>
      <w:r w:rsidR="003F3E3C" w:rsidRPr="006742B3">
        <w:t>…</w:t>
      </w:r>
      <w:r w:rsidRPr="006742B3">
        <w:t>……………………</w:t>
      </w:r>
      <w:r w:rsidR="005554F6" w:rsidRPr="006742B3">
        <w:br/>
      </w:r>
      <w:r w:rsidR="005554F6" w:rsidRPr="006742B3">
        <w:rPr>
          <w:i/>
          <w:sz w:val="16"/>
          <w:szCs w:val="16"/>
        </w:rPr>
        <w:t xml:space="preserve">  </w:t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</w:p>
    <w:p w14:paraId="0FC626CC" w14:textId="77777777" w:rsidR="00ED090A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Nazwisko ………………………………………………………………</w:t>
      </w:r>
      <w:r w:rsidR="003F3E3C" w:rsidRPr="006742B3">
        <w:t>….</w:t>
      </w:r>
      <w:r w:rsidRPr="006742B3">
        <w:t>…………………..</w:t>
      </w:r>
    </w:p>
    <w:p w14:paraId="3FCB1250" w14:textId="77777777" w:rsidR="00720A4B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i/>
          <w:sz w:val="18"/>
          <w:szCs w:val="18"/>
        </w:rPr>
      </w:pPr>
      <w:r w:rsidRPr="006742B3">
        <w:rPr>
          <w:i/>
          <w:sz w:val="18"/>
          <w:szCs w:val="18"/>
        </w:rPr>
        <w:t xml:space="preserve">w przypadku zmiany nazwiska proszę podać  nazwisko na jakie było wykonane badanie </w:t>
      </w:r>
    </w:p>
    <w:p w14:paraId="6C8A555C" w14:textId="77777777" w:rsidR="00720A4B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11F9A382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PESEL/Data urodzenia: …………………….……………………………………………….</w:t>
      </w:r>
    </w:p>
    <w:p w14:paraId="31027A16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471258E3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Adres</w:t>
      </w:r>
      <w:r w:rsidR="00720A4B" w:rsidRPr="006742B3">
        <w:t xml:space="preserve"> zamieszkania w chwili przeprowadzania badań</w:t>
      </w:r>
    </w:p>
    <w:p w14:paraId="25E8CD77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6F1F0F44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……………………………………………</w:t>
      </w:r>
      <w:r w:rsidR="00720A4B" w:rsidRPr="006742B3">
        <w:t>……………………………………………………</w:t>
      </w:r>
      <w:r w:rsidRPr="006742B3">
        <w:t>….</w:t>
      </w:r>
    </w:p>
    <w:p w14:paraId="15999705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40436346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Tel. Kontaktowy …………………………….</w:t>
      </w:r>
    </w:p>
    <w:p w14:paraId="744440B4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79733625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53F113EA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480" w:lineRule="auto"/>
      </w:pPr>
      <w:r w:rsidRPr="006742B3">
        <w:t>Badania wykonywałam/</w:t>
      </w:r>
      <w:proofErr w:type="spellStart"/>
      <w:r w:rsidRPr="006742B3">
        <w:t>łem</w:t>
      </w:r>
      <w:proofErr w:type="spellEnd"/>
      <w:r w:rsidRPr="006742B3">
        <w:t xml:space="preserve"> w roku …………………… w miesiącu …………………………</w:t>
      </w:r>
    </w:p>
    <w:p w14:paraId="6295D631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480" w:lineRule="auto"/>
      </w:pPr>
      <w:r w:rsidRPr="006742B3">
        <w:t>Próbki dostarczałam/</w:t>
      </w:r>
      <w:proofErr w:type="spellStart"/>
      <w:r w:rsidRPr="006742B3">
        <w:t>łem</w:t>
      </w:r>
      <w:proofErr w:type="spellEnd"/>
      <w:r w:rsidRPr="006742B3">
        <w:t xml:space="preserve">  do :</w:t>
      </w:r>
    </w:p>
    <w:p w14:paraId="2946FC01" w14:textId="53031F9E" w:rsidR="00ED090A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480" w:lineRule="auto"/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92217" wp14:editId="468E3E69">
                <wp:simplePos x="0" y="0"/>
                <wp:positionH relativeFrom="column">
                  <wp:posOffset>155575</wp:posOffset>
                </wp:positionH>
                <wp:positionV relativeFrom="paragraph">
                  <wp:posOffset>333375</wp:posOffset>
                </wp:positionV>
                <wp:extent cx="186690" cy="205740"/>
                <wp:effectExtent l="0" t="0" r="22860" b="22860"/>
                <wp:wrapNone/>
                <wp:docPr id="798973784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8DCD" w14:textId="77777777" w:rsidR="00ED090A" w:rsidRDefault="00ED090A" w:rsidP="00ED0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22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12.25pt;margin-top:26.25pt;width:14.7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">
                <v:textbox>
                  <w:txbxContent>
                    <w:p w14:paraId="04878DCD" w14:textId="77777777" w:rsidR="00ED090A" w:rsidRDefault="00ED090A" w:rsidP="00ED090A"/>
                  </w:txbxContent>
                </v:textbox>
              </v:shape>
            </w:pict>
          </mc:Fallback>
        </mc:AlternateContent>
      </w:r>
      <w:r w:rsidRPr="006742B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ED988E" wp14:editId="5BC03FE5">
                <wp:simplePos x="0" y="0"/>
                <wp:positionH relativeFrom="column">
                  <wp:posOffset>155575</wp:posOffset>
                </wp:positionH>
                <wp:positionV relativeFrom="paragraph">
                  <wp:posOffset>-1905</wp:posOffset>
                </wp:positionV>
                <wp:extent cx="186690" cy="205740"/>
                <wp:effectExtent l="0" t="0" r="22860" b="22860"/>
                <wp:wrapNone/>
                <wp:docPr id="1888923379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187C" w14:textId="77777777" w:rsidR="00ED090A" w:rsidRDefault="00ED0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988E" id="_x0000_s1027" type="#_x0000_t202" alt="&quot;&quot;" style="position:absolute;margin-left:12.25pt;margin-top:-.15pt;width:14.7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tAFwIAADE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">
                <v:textbox>
                  <w:txbxContent>
                    <w:p w14:paraId="3FA2187C" w14:textId="77777777" w:rsidR="00ED090A" w:rsidRDefault="00ED090A"/>
                  </w:txbxContent>
                </v:textbox>
              </v:shape>
            </w:pict>
          </mc:Fallback>
        </mc:AlternateContent>
      </w:r>
      <w:r w:rsidR="00ED090A" w:rsidRPr="006742B3">
        <w:t xml:space="preserve">              PSSE Siedlce ul. </w:t>
      </w:r>
      <w:r w:rsidR="005554F6" w:rsidRPr="006742B3">
        <w:t xml:space="preserve">Księcia Józefa </w:t>
      </w:r>
      <w:r w:rsidR="00ED090A" w:rsidRPr="006742B3">
        <w:t>Poniatowskiego 31</w:t>
      </w:r>
    </w:p>
    <w:p w14:paraId="233E82EA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 xml:space="preserve">              PSSE w </w:t>
      </w:r>
      <w:r w:rsidR="009F1AAA" w:rsidRPr="006742B3">
        <w:t xml:space="preserve">  </w:t>
      </w:r>
      <w:r w:rsidRPr="006742B3">
        <w:t>……………………………….</w:t>
      </w:r>
    </w:p>
    <w:p w14:paraId="3031089A" w14:textId="77777777" w:rsidR="00ED090A" w:rsidRPr="006742B3" w:rsidRDefault="009F1A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i/>
          <w:sz w:val="16"/>
          <w:szCs w:val="16"/>
        </w:rPr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rPr>
          <w:i/>
          <w:sz w:val="16"/>
          <w:szCs w:val="16"/>
        </w:rPr>
        <w:t xml:space="preserve">podać miasto </w:t>
      </w:r>
    </w:p>
    <w:p w14:paraId="6423BB42" w14:textId="77777777" w:rsidR="009F1AAA" w:rsidRPr="006742B3" w:rsidRDefault="009F1A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49D3BF79" w14:textId="6E8C3A90" w:rsidR="007767FF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before="120" w:line="480" w:lineRule="auto"/>
        <w:rPr>
          <w:u w:val="single"/>
        </w:rPr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2755F" wp14:editId="59FD0BF3">
                <wp:simplePos x="0" y="0"/>
                <wp:positionH relativeFrom="column">
                  <wp:posOffset>155575</wp:posOffset>
                </wp:positionH>
                <wp:positionV relativeFrom="paragraph">
                  <wp:posOffset>427355</wp:posOffset>
                </wp:positionV>
                <wp:extent cx="186690" cy="205740"/>
                <wp:effectExtent l="0" t="0" r="22860" b="22860"/>
                <wp:wrapNone/>
                <wp:docPr id="35742204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9EF7" w14:textId="77777777" w:rsidR="007767FF" w:rsidRDefault="007767FF" w:rsidP="00776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755F" id="_x0000_s1028" type="#_x0000_t202" alt="&quot;&quot;" style="position:absolute;margin-left:12.25pt;margin-top:33.65pt;width:14.7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WuGQIAADE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">
                <v:textbox>
                  <w:txbxContent>
                    <w:p w14:paraId="2A5D9EF7" w14:textId="77777777" w:rsidR="007767FF" w:rsidRDefault="007767FF" w:rsidP="007767FF"/>
                  </w:txbxContent>
                </v:textbox>
              </v:shape>
            </w:pict>
          </mc:Fallback>
        </mc:AlternateContent>
      </w:r>
      <w:r w:rsidR="007767FF" w:rsidRPr="006742B3">
        <w:rPr>
          <w:u w:val="single"/>
        </w:rPr>
        <w:t xml:space="preserve">Sposób odbioru </w:t>
      </w:r>
      <w:r w:rsidR="001418B2" w:rsidRPr="006742B3">
        <w:rPr>
          <w:u w:val="single"/>
        </w:rPr>
        <w:t>dokumentacji</w:t>
      </w:r>
      <w:r w:rsidR="007767FF" w:rsidRPr="006742B3">
        <w:rPr>
          <w:u w:val="single"/>
        </w:rPr>
        <w:t>:</w:t>
      </w:r>
    </w:p>
    <w:p w14:paraId="5B655F65" w14:textId="7BEC50CA" w:rsidR="007767FF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360" w:lineRule="auto"/>
        <w:ind w:firstLine="708"/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DAC08" wp14:editId="79600D21">
                <wp:simplePos x="0" y="0"/>
                <wp:positionH relativeFrom="column">
                  <wp:posOffset>155575</wp:posOffset>
                </wp:positionH>
                <wp:positionV relativeFrom="paragraph">
                  <wp:posOffset>259715</wp:posOffset>
                </wp:positionV>
                <wp:extent cx="186690" cy="205740"/>
                <wp:effectExtent l="0" t="0" r="22860" b="22860"/>
                <wp:wrapNone/>
                <wp:docPr id="1822178145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DE25" w14:textId="77777777" w:rsidR="007767FF" w:rsidRDefault="007767FF" w:rsidP="00776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AC08" id="_x0000_s1029" type="#_x0000_t202" alt="&quot;&quot;" style="position:absolute;left:0;text-align:left;margin-left:12.25pt;margin-top:20.45pt;width:14.7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">
                <v:textbox>
                  <w:txbxContent>
                    <w:p w14:paraId="246EDE25" w14:textId="77777777" w:rsidR="007767FF" w:rsidRDefault="007767FF" w:rsidP="007767FF"/>
                  </w:txbxContent>
                </v:textbox>
              </v:shape>
            </w:pict>
          </mc:Fallback>
        </mc:AlternateContent>
      </w:r>
      <w:r w:rsidR="007767FF" w:rsidRPr="006742B3">
        <w:t xml:space="preserve">– </w:t>
      </w:r>
      <w:r w:rsidR="003169F8" w:rsidRPr="006742B3">
        <w:t xml:space="preserve">w PSSE ………………….…. </w:t>
      </w:r>
      <w:r w:rsidR="007767FF" w:rsidRPr="006742B3">
        <w:t xml:space="preserve">odbiór osobisty </w:t>
      </w:r>
      <w:r w:rsidR="001072A9" w:rsidRPr="006742B3">
        <w:t xml:space="preserve">lub przez osobę upoważnioną </w:t>
      </w:r>
    </w:p>
    <w:p w14:paraId="5B0988BF" w14:textId="77777777" w:rsidR="007767FF" w:rsidRPr="006742B3" w:rsidRDefault="00DA0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360" w:lineRule="auto"/>
      </w:pPr>
      <w:r w:rsidRPr="006742B3">
        <w:t xml:space="preserve"> </w:t>
      </w:r>
      <w:r w:rsidR="002A59CD" w:rsidRPr="006742B3">
        <w:tab/>
      </w:r>
      <w:r w:rsidR="007767FF" w:rsidRPr="006742B3">
        <w:t xml:space="preserve">– </w:t>
      </w:r>
      <w:r w:rsidR="003169F8" w:rsidRPr="006742B3">
        <w:t xml:space="preserve">w PSSE Siedlce </w:t>
      </w:r>
      <w:r w:rsidR="007767FF" w:rsidRPr="006742B3">
        <w:t>odbiór osobisty lub przez osobę upoważnioną</w:t>
      </w:r>
      <w:r w:rsidR="002A59CD" w:rsidRPr="006742B3">
        <w:t xml:space="preserve"> </w:t>
      </w:r>
      <w:r w:rsidR="003169F8" w:rsidRPr="006742B3">
        <w:t>………………………</w:t>
      </w:r>
    </w:p>
    <w:p w14:paraId="17CFE62C" w14:textId="467342F3" w:rsidR="007767FF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360" w:lineRule="auto"/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D85C0" wp14:editId="74E49C21">
                <wp:simplePos x="0" y="0"/>
                <wp:positionH relativeFrom="column">
                  <wp:posOffset>155575</wp:posOffset>
                </wp:positionH>
                <wp:positionV relativeFrom="paragraph">
                  <wp:posOffset>8255</wp:posOffset>
                </wp:positionV>
                <wp:extent cx="186690" cy="205740"/>
                <wp:effectExtent l="0" t="0" r="22860" b="22860"/>
                <wp:wrapNone/>
                <wp:docPr id="43058946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1D6A" w14:textId="77777777" w:rsidR="007767FF" w:rsidRDefault="007767FF" w:rsidP="00776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85C0" id="_x0000_s1030" type="#_x0000_t202" alt="&quot;&quot;" style="position:absolute;margin-left:12.25pt;margin-top:.65pt;width:14.7pt;height: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mpGQIAADE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">
                <v:textbox>
                  <w:txbxContent>
                    <w:p w14:paraId="427D1D6A" w14:textId="77777777" w:rsidR="007767FF" w:rsidRDefault="007767FF" w:rsidP="007767FF"/>
                  </w:txbxContent>
                </v:textbox>
              </v:shape>
            </w:pict>
          </mc:Fallback>
        </mc:AlternateContent>
      </w:r>
      <w:r w:rsidR="00DA05AB" w:rsidRPr="006742B3">
        <w:t xml:space="preserve"> </w:t>
      </w:r>
      <w:r w:rsidR="002A59CD" w:rsidRPr="006742B3">
        <w:tab/>
      </w:r>
      <w:r w:rsidR="007767FF" w:rsidRPr="006742B3">
        <w:t xml:space="preserve">– </w:t>
      </w:r>
      <w:r w:rsidR="0009361B" w:rsidRPr="006742B3">
        <w:t>pocztą</w:t>
      </w:r>
      <w:r w:rsidR="003169F8" w:rsidRPr="006742B3">
        <w:t xml:space="preserve"> (</w:t>
      </w:r>
      <w:r w:rsidR="003169F8" w:rsidRPr="006742B3">
        <w:rPr>
          <w:i/>
          <w:sz w:val="20"/>
          <w:szCs w:val="20"/>
        </w:rPr>
        <w:t>adre</w:t>
      </w:r>
      <w:r w:rsidR="002A59CD" w:rsidRPr="006742B3">
        <w:rPr>
          <w:i/>
          <w:sz w:val="20"/>
          <w:szCs w:val="20"/>
        </w:rPr>
        <w:t xml:space="preserve">s </w:t>
      </w:r>
      <w:r w:rsidR="003169F8" w:rsidRPr="006742B3">
        <w:rPr>
          <w:i/>
          <w:sz w:val="20"/>
          <w:szCs w:val="20"/>
        </w:rPr>
        <w:t>wysyłkowy</w:t>
      </w:r>
      <w:r w:rsidR="002A59CD" w:rsidRPr="006742B3">
        <w:t>)</w:t>
      </w:r>
      <w:r w:rsidR="003169F8" w:rsidRPr="006742B3">
        <w:t>…………………………………….……………………………</w:t>
      </w:r>
    </w:p>
    <w:p w14:paraId="1DBDF736" w14:textId="77777777" w:rsidR="007767FF" w:rsidRPr="006742B3" w:rsidRDefault="007767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i/>
          <w:sz w:val="16"/>
          <w:szCs w:val="16"/>
        </w:rPr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="001072A9" w:rsidRPr="006742B3">
        <w:tab/>
      </w:r>
      <w:r w:rsidR="001072A9" w:rsidRPr="006742B3">
        <w:tab/>
      </w:r>
      <w:r w:rsidR="001072A9" w:rsidRPr="006742B3">
        <w:tab/>
      </w:r>
      <w:r w:rsidR="0009361B" w:rsidRPr="006742B3">
        <w:rPr>
          <w:i/>
          <w:sz w:val="16"/>
          <w:szCs w:val="16"/>
        </w:rPr>
        <w:t xml:space="preserve"> </w:t>
      </w:r>
    </w:p>
    <w:p w14:paraId="1BC18233" w14:textId="77777777" w:rsidR="00DA05AB" w:rsidRPr="006742B3" w:rsidRDefault="00DA0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b/>
          <w:sz w:val="28"/>
          <w:szCs w:val="28"/>
        </w:rPr>
      </w:pPr>
    </w:p>
    <w:p w14:paraId="69AC9F1D" w14:textId="77777777" w:rsidR="00510EAE" w:rsidRPr="006742B3" w:rsidRDefault="00510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  <w:t>………………………………</w:t>
      </w:r>
    </w:p>
    <w:p w14:paraId="1E610B68" w14:textId="77777777" w:rsidR="002A59CD" w:rsidRPr="006742B3" w:rsidRDefault="002A59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  <w:t>Czytelny podpis</w:t>
      </w:r>
    </w:p>
    <w:p w14:paraId="0BFF4F87" w14:textId="77777777" w:rsidR="002A59CD" w:rsidRPr="006742B3" w:rsidRDefault="002A59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5C9AB11A" w14:textId="77777777" w:rsidR="005554F6" w:rsidRPr="006742B3" w:rsidRDefault="005554F6" w:rsidP="002A59CD">
      <w:pPr>
        <w:ind w:left="7082" w:firstLine="709"/>
        <w:rPr>
          <w:i/>
          <w:sz w:val="16"/>
          <w:szCs w:val="16"/>
        </w:rPr>
      </w:pPr>
    </w:p>
    <w:sectPr w:rsidR="005554F6" w:rsidRPr="006742B3" w:rsidSect="001418B2">
      <w:footerReference w:type="default" r:id="rId7"/>
      <w:pgSz w:w="11906" w:h="16838"/>
      <w:pgMar w:top="851" w:right="991" w:bottom="709" w:left="1417" w:header="426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8C34B" w14:textId="77777777" w:rsidR="00FC77C0" w:rsidRDefault="00FC77C0" w:rsidP="003523D6">
      <w:r>
        <w:separator/>
      </w:r>
    </w:p>
  </w:endnote>
  <w:endnote w:type="continuationSeparator" w:id="0">
    <w:p w14:paraId="47C0B8DA" w14:textId="77777777" w:rsidR="00FC77C0" w:rsidRDefault="00FC77C0" w:rsidP="003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FC5EF" w14:textId="77777777" w:rsidR="003523D6" w:rsidRPr="003523D6" w:rsidRDefault="003523D6" w:rsidP="003523D6">
    <w:pPr>
      <w:pStyle w:val="Stopka"/>
      <w:jc w:val="right"/>
      <w:rPr>
        <w:i/>
        <w:sz w:val="18"/>
        <w:szCs w:val="18"/>
      </w:rPr>
    </w:pPr>
    <w:r w:rsidRPr="003523D6">
      <w:rPr>
        <w:i/>
        <w:sz w:val="18"/>
        <w:szCs w:val="18"/>
      </w:rPr>
      <w:t xml:space="preserve">Wzór z dnia </w:t>
    </w:r>
    <w:r w:rsidR="005554F6">
      <w:rPr>
        <w:i/>
        <w:sz w:val="18"/>
        <w:szCs w:val="18"/>
      </w:rPr>
      <w:t>26.06.2024</w:t>
    </w:r>
    <w:r w:rsidRPr="003523D6">
      <w:rPr>
        <w:i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A768" w14:textId="77777777" w:rsidR="00FC77C0" w:rsidRDefault="00FC77C0" w:rsidP="003523D6">
      <w:r>
        <w:separator/>
      </w:r>
    </w:p>
  </w:footnote>
  <w:footnote w:type="continuationSeparator" w:id="0">
    <w:p w14:paraId="023DBC47" w14:textId="77777777" w:rsidR="00FC77C0" w:rsidRDefault="00FC77C0" w:rsidP="00352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B6"/>
    <w:rsid w:val="00047A50"/>
    <w:rsid w:val="0009361B"/>
    <w:rsid w:val="001072A9"/>
    <w:rsid w:val="001418B2"/>
    <w:rsid w:val="001B4038"/>
    <w:rsid w:val="001E583B"/>
    <w:rsid w:val="00274754"/>
    <w:rsid w:val="002A59CD"/>
    <w:rsid w:val="002B6ECD"/>
    <w:rsid w:val="003044CE"/>
    <w:rsid w:val="003169F8"/>
    <w:rsid w:val="003523D6"/>
    <w:rsid w:val="003C341B"/>
    <w:rsid w:val="003E3268"/>
    <w:rsid w:val="003F3E3C"/>
    <w:rsid w:val="00510EAE"/>
    <w:rsid w:val="005554F6"/>
    <w:rsid w:val="00634F74"/>
    <w:rsid w:val="00671078"/>
    <w:rsid w:val="006742B3"/>
    <w:rsid w:val="006D78AA"/>
    <w:rsid w:val="00720A4B"/>
    <w:rsid w:val="00772C9D"/>
    <w:rsid w:val="007767FF"/>
    <w:rsid w:val="00801C36"/>
    <w:rsid w:val="00813C44"/>
    <w:rsid w:val="00844B9E"/>
    <w:rsid w:val="008713F1"/>
    <w:rsid w:val="008A4C1E"/>
    <w:rsid w:val="008C02CF"/>
    <w:rsid w:val="008E60BA"/>
    <w:rsid w:val="008F50B6"/>
    <w:rsid w:val="008F610A"/>
    <w:rsid w:val="009F1AAA"/>
    <w:rsid w:val="00A07E7F"/>
    <w:rsid w:val="00AC44D8"/>
    <w:rsid w:val="00B15AA8"/>
    <w:rsid w:val="00B7726B"/>
    <w:rsid w:val="00B85131"/>
    <w:rsid w:val="00B911AA"/>
    <w:rsid w:val="00C718EF"/>
    <w:rsid w:val="00C93613"/>
    <w:rsid w:val="00CA329B"/>
    <w:rsid w:val="00CE6F29"/>
    <w:rsid w:val="00D452A9"/>
    <w:rsid w:val="00DA05AB"/>
    <w:rsid w:val="00E0024B"/>
    <w:rsid w:val="00E422B4"/>
    <w:rsid w:val="00E94410"/>
    <w:rsid w:val="00EB536F"/>
    <w:rsid w:val="00ED090A"/>
    <w:rsid w:val="00EE52BE"/>
    <w:rsid w:val="00F94B58"/>
    <w:rsid w:val="00FA5794"/>
    <w:rsid w:val="00FC6E9B"/>
    <w:rsid w:val="00FC77C0"/>
    <w:rsid w:val="00FF281C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0C9B"/>
  <w15:chartTrackingRefBased/>
  <w15:docId w15:val="{3BB0C6BF-5212-4F78-9FFA-54E7650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B58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B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4B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4B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B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4B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4B5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4B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4B5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4B5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94B5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94B5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94B58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94B58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F94B58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F94B58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F94B58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F94B58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F94B58"/>
    <w:rPr>
      <w:rFonts w:ascii="Arial" w:eastAsia="Times New Roman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F94B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94B58"/>
    <w:rPr>
      <w:rFonts w:ascii="Arial" w:eastAsia="Times New Roman" w:hAnsi="Arial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B58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11"/>
    <w:rsid w:val="00F94B58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F94B58"/>
    <w:rPr>
      <w:b/>
      <w:bCs/>
    </w:rPr>
  </w:style>
  <w:style w:type="character" w:styleId="Uwydatnienie">
    <w:name w:val="Emphasis"/>
    <w:uiPriority w:val="20"/>
    <w:qFormat/>
    <w:rsid w:val="00F94B58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F94B58"/>
    <w:rPr>
      <w:szCs w:val="32"/>
    </w:rPr>
  </w:style>
  <w:style w:type="paragraph" w:styleId="Akapitzlist">
    <w:name w:val="List Paragraph"/>
    <w:basedOn w:val="Normalny"/>
    <w:uiPriority w:val="34"/>
    <w:qFormat/>
    <w:rsid w:val="00F94B5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94B58"/>
    <w:rPr>
      <w:i/>
    </w:rPr>
  </w:style>
  <w:style w:type="character" w:customStyle="1" w:styleId="CytatZnak">
    <w:name w:val="Cytat Znak"/>
    <w:link w:val="Cytat"/>
    <w:uiPriority w:val="29"/>
    <w:rsid w:val="00F94B5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4B5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F94B58"/>
    <w:rPr>
      <w:b/>
      <w:i/>
      <w:sz w:val="24"/>
    </w:rPr>
  </w:style>
  <w:style w:type="character" w:styleId="Wyrnieniedelikatne">
    <w:name w:val="Subtle Emphasis"/>
    <w:uiPriority w:val="19"/>
    <w:qFormat/>
    <w:rsid w:val="00F94B58"/>
    <w:rPr>
      <w:i/>
      <w:color w:val="5A5A5A"/>
    </w:rPr>
  </w:style>
  <w:style w:type="character" w:styleId="Wyrnienieintensywne">
    <w:name w:val="Intense Emphasis"/>
    <w:uiPriority w:val="21"/>
    <w:qFormat/>
    <w:rsid w:val="00F94B58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F94B58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F94B58"/>
    <w:rPr>
      <w:b/>
      <w:sz w:val="24"/>
      <w:u w:val="single"/>
    </w:rPr>
  </w:style>
  <w:style w:type="character" w:styleId="Tytuksiki">
    <w:name w:val="Book Title"/>
    <w:uiPriority w:val="33"/>
    <w:qFormat/>
    <w:rsid w:val="00F94B58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4B5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9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090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2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23D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23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23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9C10-A86C-4973-B83F-9799B38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01</Characters>
  <Application>Microsoft Office Word</Application>
  <DocSecurity>0</DocSecurity>
  <Lines>4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DOKUMENTACJI MEDYCZNEJ</dc:title>
  <dc:subject/>
  <dc:creator>psse</dc:creator>
  <cp:keywords/>
  <cp:lastModifiedBy>PSSE Siedlce - Michał Kowal</cp:lastModifiedBy>
  <cp:revision>2</cp:revision>
  <cp:lastPrinted>2024-06-27T09:48:00Z</cp:lastPrinted>
  <dcterms:created xsi:type="dcterms:W3CDTF">2024-06-27T09:49:00Z</dcterms:created>
  <dcterms:modified xsi:type="dcterms:W3CDTF">2024-06-27T09:49:00Z</dcterms:modified>
</cp:coreProperties>
</file>